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75" w:rsidRDefault="009979B8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A02975" w:rsidRDefault="009979B8">
      <w:pPr>
        <w:ind w:firstLineChars="500" w:firstLine="1405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年第六批软件企业变更（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</w:p>
    <w:tbl>
      <w:tblPr>
        <w:tblStyle w:val="a9"/>
        <w:tblW w:w="9525" w:type="dxa"/>
        <w:jc w:val="center"/>
        <w:tblLook w:val="04A0" w:firstRow="1" w:lastRow="0" w:firstColumn="1" w:lastColumn="0" w:noHBand="0" w:noVBand="1"/>
      </w:tblPr>
      <w:tblGrid>
        <w:gridCol w:w="1797"/>
        <w:gridCol w:w="3328"/>
        <w:gridCol w:w="2945"/>
        <w:gridCol w:w="1455"/>
      </w:tblGrid>
      <w:tr w:rsidR="00A02975">
        <w:trPr>
          <w:trHeight w:val="437"/>
          <w:jc w:val="center"/>
        </w:trPr>
        <w:tc>
          <w:tcPr>
            <w:tcW w:w="1797" w:type="dxa"/>
            <w:vAlign w:val="center"/>
          </w:tcPr>
          <w:p w:rsidR="00A02975" w:rsidRDefault="009979B8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3328" w:type="dxa"/>
            <w:vAlign w:val="center"/>
          </w:tcPr>
          <w:p w:rsidR="00A02975" w:rsidRDefault="009979B8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2945" w:type="dxa"/>
            <w:vAlign w:val="center"/>
          </w:tcPr>
          <w:p w:rsidR="00A02975" w:rsidRDefault="009979B8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455" w:type="dxa"/>
            <w:vAlign w:val="center"/>
          </w:tcPr>
          <w:p w:rsidR="00A02975" w:rsidRDefault="009979B8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A02975">
        <w:trPr>
          <w:trHeight w:val="688"/>
          <w:jc w:val="center"/>
        </w:trPr>
        <w:tc>
          <w:tcPr>
            <w:tcW w:w="1797" w:type="dxa"/>
            <w:vAlign w:val="center"/>
          </w:tcPr>
          <w:p w:rsidR="00A02975" w:rsidRPr="002476EB" w:rsidRDefault="009979B8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2476E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2476E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17-0197</w:t>
            </w:r>
          </w:p>
        </w:tc>
        <w:tc>
          <w:tcPr>
            <w:tcW w:w="3328" w:type="dxa"/>
            <w:vAlign w:val="center"/>
          </w:tcPr>
          <w:p w:rsidR="00A02975" w:rsidRPr="002476EB" w:rsidRDefault="009979B8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2476E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正元智慧科技股份有限公司</w:t>
            </w:r>
          </w:p>
        </w:tc>
        <w:tc>
          <w:tcPr>
            <w:tcW w:w="2945" w:type="dxa"/>
            <w:vAlign w:val="center"/>
          </w:tcPr>
          <w:p w:rsidR="00A02975" w:rsidRPr="002476EB" w:rsidRDefault="009979B8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2476E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正元智慧集团股份有限公司</w:t>
            </w:r>
          </w:p>
        </w:tc>
        <w:tc>
          <w:tcPr>
            <w:tcW w:w="1455" w:type="dxa"/>
            <w:vAlign w:val="center"/>
          </w:tcPr>
          <w:p w:rsidR="00A02975" w:rsidRPr="002476EB" w:rsidRDefault="009979B8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2476EB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</w:tbl>
    <w:p w:rsidR="00A02975" w:rsidRDefault="00A02975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A02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B8" w:rsidRDefault="009979B8" w:rsidP="002476EB">
      <w:r>
        <w:separator/>
      </w:r>
    </w:p>
  </w:endnote>
  <w:endnote w:type="continuationSeparator" w:id="0">
    <w:p w:rsidR="009979B8" w:rsidRDefault="009979B8" w:rsidP="0024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B8" w:rsidRDefault="009979B8" w:rsidP="002476EB">
      <w:r>
        <w:separator/>
      </w:r>
    </w:p>
  </w:footnote>
  <w:footnote w:type="continuationSeparator" w:id="0">
    <w:p w:rsidR="009979B8" w:rsidRDefault="009979B8" w:rsidP="00247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5B69"/>
    <w:rsid w:val="00050480"/>
    <w:rsid w:val="000B199E"/>
    <w:rsid w:val="000B419E"/>
    <w:rsid w:val="001765D9"/>
    <w:rsid w:val="001A2E1C"/>
    <w:rsid w:val="001E36D2"/>
    <w:rsid w:val="001E371B"/>
    <w:rsid w:val="001E383B"/>
    <w:rsid w:val="00245CE5"/>
    <w:rsid w:val="002476EB"/>
    <w:rsid w:val="002643D7"/>
    <w:rsid w:val="00282624"/>
    <w:rsid w:val="003035DE"/>
    <w:rsid w:val="003547C5"/>
    <w:rsid w:val="00373D57"/>
    <w:rsid w:val="0037626F"/>
    <w:rsid w:val="00386799"/>
    <w:rsid w:val="003D32AD"/>
    <w:rsid w:val="00486A29"/>
    <w:rsid w:val="00496979"/>
    <w:rsid w:val="004C56A2"/>
    <w:rsid w:val="00503166"/>
    <w:rsid w:val="005075B2"/>
    <w:rsid w:val="00522A5F"/>
    <w:rsid w:val="00596D93"/>
    <w:rsid w:val="005A565E"/>
    <w:rsid w:val="005E3D4A"/>
    <w:rsid w:val="00616E89"/>
    <w:rsid w:val="00697DA6"/>
    <w:rsid w:val="006D4C3B"/>
    <w:rsid w:val="00712D06"/>
    <w:rsid w:val="0073071C"/>
    <w:rsid w:val="00745498"/>
    <w:rsid w:val="0076378C"/>
    <w:rsid w:val="007775D7"/>
    <w:rsid w:val="00785921"/>
    <w:rsid w:val="007A00F2"/>
    <w:rsid w:val="007A5F92"/>
    <w:rsid w:val="007E1553"/>
    <w:rsid w:val="0080679B"/>
    <w:rsid w:val="00814BB9"/>
    <w:rsid w:val="0086093C"/>
    <w:rsid w:val="00873999"/>
    <w:rsid w:val="00877466"/>
    <w:rsid w:val="008A3E49"/>
    <w:rsid w:val="00905B86"/>
    <w:rsid w:val="009554C1"/>
    <w:rsid w:val="009979B8"/>
    <w:rsid w:val="00A02975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664D1"/>
    <w:rsid w:val="00C90FDE"/>
    <w:rsid w:val="00CA0D24"/>
    <w:rsid w:val="00CE0558"/>
    <w:rsid w:val="00CE24F0"/>
    <w:rsid w:val="00CF2800"/>
    <w:rsid w:val="00D1731D"/>
    <w:rsid w:val="00E03BD4"/>
    <w:rsid w:val="00E275AC"/>
    <w:rsid w:val="00E944B2"/>
    <w:rsid w:val="00EE0808"/>
    <w:rsid w:val="00F43C75"/>
    <w:rsid w:val="00F46116"/>
    <w:rsid w:val="00FA4233"/>
    <w:rsid w:val="00FD292D"/>
    <w:rsid w:val="00FE66EE"/>
    <w:rsid w:val="011C2718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E640C-8524-4CC8-BF67-40B1DC6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DC9A-CA9B-4007-8DF2-95A104E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37</cp:revision>
  <cp:lastPrinted>2024-01-05T02:59:00Z</cp:lastPrinted>
  <dcterms:created xsi:type="dcterms:W3CDTF">2022-02-23T05:20:00Z</dcterms:created>
  <dcterms:modified xsi:type="dcterms:W3CDTF">2024-0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AF23E31CE14267BC790ECDA1FFA0EC_13</vt:lpwstr>
  </property>
</Properties>
</file>